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6E1F2E3D" w14:textId="77777777" w:rsidR="009462A8" w:rsidRDefault="009462A8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板野西部消防組合消防本部</w:t>
            </w:r>
          </w:p>
          <w:p w14:paraId="38C70CF6" w14:textId="673489D8" w:rsidR="0090119D" w:rsidRPr="00335F4E" w:rsidRDefault="009462A8" w:rsidP="009462A8">
            <w:pPr>
              <w:adjustRightInd w:val="0"/>
              <w:snapToGrid w:val="0"/>
              <w:ind w:firstLineChars="400" w:firstLine="84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 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防 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長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A7D79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462A8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ITANOSEIBU25</cp:lastModifiedBy>
  <cp:revision>3</cp:revision>
  <cp:lastPrinted>2019-01-09T08:05:00Z</cp:lastPrinted>
  <dcterms:created xsi:type="dcterms:W3CDTF">2023-03-13T07:11:00Z</dcterms:created>
  <dcterms:modified xsi:type="dcterms:W3CDTF">2023-03-14T00:22:00Z</dcterms:modified>
</cp:coreProperties>
</file>